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DC0B" w14:textId="679B0BE7" w:rsidR="00AF418F" w:rsidRDefault="00E1242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3056" behindDoc="0" locked="0" layoutInCell="1" allowOverlap="1" wp14:anchorId="10A49850" wp14:editId="74F11B77">
            <wp:simplePos x="0" y="0"/>
            <wp:positionH relativeFrom="column">
              <wp:posOffset>5756275</wp:posOffset>
            </wp:positionH>
            <wp:positionV relativeFrom="paragraph">
              <wp:posOffset>9319260</wp:posOffset>
            </wp:positionV>
            <wp:extent cx="504825" cy="504825"/>
            <wp:effectExtent l="0" t="0" r="0" b="9525"/>
            <wp:wrapNone/>
            <wp:docPr id="6" name="Graphic 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ketball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3A11A89D" wp14:editId="5734ED89">
            <wp:simplePos x="0" y="0"/>
            <wp:positionH relativeFrom="column">
              <wp:posOffset>4998085</wp:posOffset>
            </wp:positionH>
            <wp:positionV relativeFrom="paragraph">
              <wp:posOffset>10096500</wp:posOffset>
            </wp:positionV>
            <wp:extent cx="1946275" cy="412115"/>
            <wp:effectExtent l="0" t="0" r="0" b="6985"/>
            <wp:wrapTight wrapText="bothSides">
              <wp:wrapPolygon edited="0">
                <wp:start x="5708" y="0"/>
                <wp:lineTo x="0" y="0"/>
                <wp:lineTo x="0" y="18971"/>
                <wp:lineTo x="2960" y="20968"/>
                <wp:lineTo x="20719" y="20968"/>
                <wp:lineTo x="21353" y="15975"/>
                <wp:lineTo x="21353" y="2995"/>
                <wp:lineTo x="16491" y="0"/>
                <wp:lineTo x="570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-متنی-ایران-استخدام-سفید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2BBF0ED" wp14:editId="42247D47">
            <wp:simplePos x="0" y="0"/>
            <wp:positionH relativeFrom="column">
              <wp:posOffset>6469380</wp:posOffset>
            </wp:positionH>
            <wp:positionV relativeFrom="paragraph">
              <wp:posOffset>9324340</wp:posOffset>
            </wp:positionV>
            <wp:extent cx="504825" cy="504825"/>
            <wp:effectExtent l="0" t="0" r="0" b="9525"/>
            <wp:wrapNone/>
            <wp:docPr id="4" name="Graphic 4" descr="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ta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6B3817D" wp14:editId="1B1E1437">
            <wp:simplePos x="0" y="0"/>
            <wp:positionH relativeFrom="column">
              <wp:posOffset>4976495</wp:posOffset>
            </wp:positionH>
            <wp:positionV relativeFrom="paragraph">
              <wp:posOffset>9304655</wp:posOffset>
            </wp:positionV>
            <wp:extent cx="504825" cy="504825"/>
            <wp:effectExtent l="0" t="0" r="9525" b="0"/>
            <wp:wrapNone/>
            <wp:docPr id="3" name="Graphic 3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5EF">
        <w:rPr>
          <w:noProof/>
        </w:rPr>
        <w:drawing>
          <wp:anchor distT="0" distB="0" distL="114300" distR="114300" simplePos="0" relativeHeight="251736064" behindDoc="0" locked="0" layoutInCell="1" allowOverlap="1" wp14:anchorId="1BA83EDE" wp14:editId="1F349A93">
            <wp:simplePos x="0" y="0"/>
            <wp:positionH relativeFrom="column">
              <wp:posOffset>4954905</wp:posOffset>
            </wp:positionH>
            <wp:positionV relativeFrom="paragraph">
              <wp:posOffset>552450</wp:posOffset>
            </wp:positionV>
            <wp:extent cx="1967865" cy="1991360"/>
            <wp:effectExtent l="0" t="0" r="0" b="8890"/>
            <wp:wrapNone/>
            <wp:docPr id="11" name="Picture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5EF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39EAC53" wp14:editId="4D1B1C21">
                <wp:simplePos x="0" y="0"/>
                <wp:positionH relativeFrom="margin">
                  <wp:posOffset>-171450</wp:posOffset>
                </wp:positionH>
                <wp:positionV relativeFrom="paragraph">
                  <wp:posOffset>5538470</wp:posOffset>
                </wp:positionV>
                <wp:extent cx="4626610" cy="484505"/>
                <wp:effectExtent l="0" t="0" r="2540" b="0"/>
                <wp:wrapNone/>
                <wp:docPr id="2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4626610" cy="484505"/>
                          <a:chOff x="-2091037" y="36174"/>
                          <a:chExt cx="4626659" cy="485125"/>
                        </a:xfrm>
                      </wpg:grpSpPr>
                      <wps:wsp>
                        <wps:cNvPr id="213" name="Rechteck: obere Ecken abgerundet 13"/>
                        <wps:cNvSpPr/>
                        <wps:spPr>
                          <a:xfrm rot="5400000">
                            <a:off x="-10435" y="-2044428"/>
                            <a:ext cx="465455" cy="4626659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C5460" w14:textId="77777777" w:rsidR="00287AE0" w:rsidRDefault="00287AE0" w:rsidP="00CB16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feld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373823" y="54623"/>
                            <a:ext cx="1923434" cy="46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0CE56" w14:textId="5174B7C2" w:rsidR="00287AE0" w:rsidRPr="00E7404B" w:rsidRDefault="00E7404B" w:rsidP="00E7404B">
                              <w:pPr>
                                <w:bidi/>
                                <w:spacing w:after="0" w:line="240" w:lineRule="auto"/>
                                <w:rPr>
                                  <w:rFonts w:hint="cs"/>
                                  <w:b/>
                                  <w:sz w:val="50"/>
                                  <w:szCs w:val="50"/>
                                  <w:lang w:bidi="fa-IR"/>
                                </w:rPr>
                              </w:pPr>
                              <w:r w:rsidRPr="00E7404B">
                                <w:rPr>
                                  <w:rFonts w:hint="cs"/>
                                  <w:b/>
                                  <w:sz w:val="50"/>
                                  <w:szCs w:val="50"/>
                                  <w:rtl/>
                                  <w:lang w:bidi="fa-IR"/>
                                </w:rPr>
                                <w:t>سابقه ک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9EAC53" id="Gruppieren 12" o:spid="_x0000_s1026" style="position:absolute;margin-left:-13.5pt;margin-top:436.1pt;width:364.3pt;height:38.15pt;rotation:180;flip:x;z-index:251724800;mso-position-horizontal-relative:margin;mso-width-relative:margin" coordorigin="-20910,361" coordsize="46266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">
                <v:shape id="Rechteck: obere Ecken abgerundet 13" o:spid="_x0000_s1027" style="position:absolute;left:-105;top:-20444;width:4655;height:46266;rotation:90;visibility:visible;mso-wrap-style:square;v-text-anchor:middle" coordsize="465455,4626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" adj="-11796480,,5400" path="m232728,r,c361260,,465456,104196,465456,232728v,1464644,-1,2929287,-1,4393931l465455,4626659,,4626659r,l,232728c,104196,104196,,232728,xe" fillcolor="#bfbfbf [2412]" stroked="f" strokeweight="1pt">
                  <v:stroke joinstyle="miter"/>
                  <v:formulas/>
                  <v:path arrowok="t" o:connecttype="custom" o:connectlocs="232728,0;232728,0;465456,232728;465455,4626659;465455,4626659;0,4626659;0,4626659;0,232728;232728,0" o:connectangles="0,0,0,0,0,0,0,0,0" textboxrect="0,0,465455,4626659"/>
                  <v:textbox>
                    <w:txbxContent>
                      <w:p w14:paraId="137C5460" w14:textId="77777777" w:rsidR="00287AE0" w:rsidRDefault="00287AE0" w:rsidP="00CB164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738;top:546;width:19234;height:466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" filled="f" stroked="f">
                  <v:textbox style="mso-fit-shape-to-text:t">
                    <w:txbxContent>
                      <w:p w14:paraId="3AA0CE56" w14:textId="5174B7C2" w:rsidR="00287AE0" w:rsidRPr="00E7404B" w:rsidRDefault="00E7404B" w:rsidP="00E7404B">
                        <w:pPr>
                          <w:bidi/>
                          <w:spacing w:after="0" w:line="240" w:lineRule="auto"/>
                          <w:rPr>
                            <w:rFonts w:hint="cs"/>
                            <w:b/>
                            <w:sz w:val="50"/>
                            <w:szCs w:val="50"/>
                            <w:lang w:bidi="fa-IR"/>
                          </w:rPr>
                        </w:pPr>
                        <w:r w:rsidRPr="00E7404B">
                          <w:rPr>
                            <w:rFonts w:hint="cs"/>
                            <w:b/>
                            <w:sz w:val="50"/>
                            <w:szCs w:val="50"/>
                            <w:rtl/>
                            <w:lang w:bidi="fa-IR"/>
                          </w:rPr>
                          <w:t>سابقه کار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15E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658DC1" wp14:editId="475B9795">
                <wp:simplePos x="0" y="0"/>
                <wp:positionH relativeFrom="page">
                  <wp:posOffset>-168910</wp:posOffset>
                </wp:positionH>
                <wp:positionV relativeFrom="paragraph">
                  <wp:posOffset>647700</wp:posOffset>
                </wp:positionV>
                <wp:extent cx="4626610" cy="465455"/>
                <wp:effectExtent l="0" t="0" r="2540" b="0"/>
                <wp:wrapNone/>
                <wp:docPr id="8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4626610" cy="465455"/>
                          <a:chOff x="-2091037" y="35549"/>
                          <a:chExt cx="4626659" cy="466676"/>
                        </a:xfrm>
                      </wpg:grpSpPr>
                      <wps:wsp>
                        <wps:cNvPr id="9" name="Rechteck: obere Ecken abgerundet 13"/>
                        <wps:cNvSpPr/>
                        <wps:spPr>
                          <a:xfrm rot="5400000">
                            <a:off x="-10435" y="-2044428"/>
                            <a:ext cx="465455" cy="4626659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F821B" w14:textId="77777777" w:rsidR="00C8522D" w:rsidRDefault="00C8522D" w:rsidP="00CB16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373823" y="35549"/>
                            <a:ext cx="1923434" cy="46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91309" w14:textId="544123E0" w:rsidR="00C8522D" w:rsidRPr="00E7404B" w:rsidRDefault="00E7404B" w:rsidP="00E7404B">
                              <w:pPr>
                                <w:bidi/>
                                <w:spacing w:after="0" w:line="240" w:lineRule="auto"/>
                                <w:rPr>
                                  <w:rFonts w:hint="cs"/>
                                  <w:b/>
                                  <w:sz w:val="50"/>
                                  <w:szCs w:val="50"/>
                                  <w:lang w:bidi="fa-IR"/>
                                </w:rPr>
                              </w:pPr>
                              <w:r w:rsidRPr="00E7404B">
                                <w:rPr>
                                  <w:rFonts w:hint="cs"/>
                                  <w:b/>
                                  <w:sz w:val="50"/>
                                  <w:szCs w:val="50"/>
                                  <w:rtl/>
                                  <w:lang w:bidi="fa-IR"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58DC1" id="_x0000_s1029" style="position:absolute;margin-left:-13.3pt;margin-top:51pt;width:364.3pt;height:36.65pt;rotation:180;flip:x;z-index:251697152;mso-position-horizontal-relative:page;mso-width-relative:margin;mso-height-relative:margin" coordorigin="-20910,355" coordsize="46266,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">
                <v:shape id="Rechteck: obere Ecken abgerundet 13" o:spid="_x0000_s1030" style="position:absolute;left:-105;top:-20444;width:4655;height:46266;rotation:90;visibility:visible;mso-wrap-style:square;v-text-anchor:middle" coordsize="465455,4626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" adj="-11796480,,5400" path="m232728,r,c361260,,465456,104196,465456,232728v,1464644,-1,2929287,-1,4393931l465455,4626659,,4626659r,l,232728c,104196,104196,,232728,xe" fillcolor="#bfbfbf [2412]" stroked="f" strokeweight="1pt">
                  <v:stroke joinstyle="miter"/>
                  <v:formulas/>
                  <v:path arrowok="t" o:connecttype="custom" o:connectlocs="232728,0;232728,0;465456,232728;465455,4626659;465455,4626659;0,4626659;0,4626659;0,232728;232728,0" o:connectangles="0,0,0,0,0,0,0,0,0" textboxrect="0,0,465455,4626659"/>
                  <v:textbox>
                    <w:txbxContent>
                      <w:p w14:paraId="636F821B" w14:textId="77777777" w:rsidR="00C8522D" w:rsidRDefault="00C8522D" w:rsidP="00CB164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3738;top:355;width:19234;height:46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" filled="f" stroked="f">
                  <v:textbox style="mso-fit-shape-to-text:t">
                    <w:txbxContent>
                      <w:p w14:paraId="55F91309" w14:textId="544123E0" w:rsidR="00C8522D" w:rsidRPr="00E7404B" w:rsidRDefault="00E7404B" w:rsidP="00E7404B">
                        <w:pPr>
                          <w:bidi/>
                          <w:spacing w:after="0" w:line="240" w:lineRule="auto"/>
                          <w:rPr>
                            <w:rFonts w:hint="cs"/>
                            <w:b/>
                            <w:sz w:val="50"/>
                            <w:szCs w:val="50"/>
                            <w:lang w:bidi="fa-IR"/>
                          </w:rPr>
                        </w:pPr>
                        <w:r w:rsidRPr="00E7404B">
                          <w:rPr>
                            <w:rFonts w:hint="cs"/>
                            <w:b/>
                            <w:sz w:val="50"/>
                            <w:szCs w:val="50"/>
                            <w:rtl/>
                            <w:lang w:bidi="fa-IR"/>
                          </w:rPr>
                          <w:t>تحصیلا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B1309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459AF5D" wp14:editId="79550E66">
                <wp:simplePos x="0" y="0"/>
                <wp:positionH relativeFrom="column">
                  <wp:posOffset>111760</wp:posOffset>
                </wp:positionH>
                <wp:positionV relativeFrom="paragraph">
                  <wp:posOffset>9015095</wp:posOffset>
                </wp:positionV>
                <wp:extent cx="2983865" cy="1404620"/>
                <wp:effectExtent l="0" t="0" r="0" b="0"/>
                <wp:wrapSquare wrapText="bothSides"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DE89" w14:textId="77777777" w:rsidR="004B1309" w:rsidRPr="008E103F" w:rsidRDefault="004B1309" w:rsidP="004B1309">
                            <w:pPr>
                              <w:bidi/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>عنوان شغلی | تاریخ</w:t>
                            </w:r>
                          </w:p>
                          <w:p w14:paraId="06492DB9" w14:textId="77777777" w:rsidR="002C11A3" w:rsidRPr="004B15EF" w:rsidRDefault="002C11A3" w:rsidP="002C11A3">
                            <w:pPr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B15E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پیشنهاد </w:t>
                            </w:r>
                            <w:hyperlink r:id="rId15" w:history="1">
                              <w:r w:rsidRPr="004B15EF">
                                <w:rPr>
                                  <w:rStyle w:val="Hyperlink"/>
                                  <w:rFonts w:ascii="Arial" w:hAnsi="Arial" w:cs="Arial" w:hint="cs"/>
                                  <w:color w:val="7F7F7F" w:themeColor="text1" w:themeTint="80"/>
                                  <w:sz w:val="24"/>
                                  <w:szCs w:val="24"/>
                                  <w:rtl/>
                                </w:rPr>
                                <w:t>ایران استخدام</w:t>
                              </w:r>
                            </w:hyperlink>
                            <w:r w:rsidRPr="004B15E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163871F4" w14:textId="287E09C2" w:rsidR="00287AE0" w:rsidRPr="00EC1974" w:rsidRDefault="00287AE0" w:rsidP="002C11A3">
                            <w:pPr>
                              <w:bidi/>
                              <w:spacing w:line="24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9AF5D" id="Textfeld 2" o:spid="_x0000_s1032" type="#_x0000_t202" style="position:absolute;margin-left:8.8pt;margin-top:709.85pt;width:234.9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" filled="f" stroked="f">
                <v:textbox style="mso-fit-shape-to-text:t">
                  <w:txbxContent>
                    <w:p w14:paraId="0F0ADE89" w14:textId="77777777" w:rsidR="004B1309" w:rsidRPr="008E103F" w:rsidRDefault="004B1309" w:rsidP="004B1309">
                      <w:pPr>
                        <w:bidi/>
                        <w:spacing w:after="0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>عنوان شغلی | تاریخ</w:t>
                      </w:r>
                    </w:p>
                    <w:p w14:paraId="06492DB9" w14:textId="77777777" w:rsidR="002C11A3" w:rsidRPr="004B15EF" w:rsidRDefault="002C11A3" w:rsidP="002C11A3">
                      <w:pPr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  <w:lang w:val="en-IN"/>
                        </w:rPr>
                      </w:pPr>
                      <w:r w:rsidRPr="004B15E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پیشنهاد </w:t>
                      </w:r>
                      <w:hyperlink r:id="rId16" w:history="1">
                        <w:r w:rsidRPr="004B15EF">
                          <w:rPr>
                            <w:rStyle w:val="Hyperlink"/>
                            <w:rFonts w:ascii="Arial" w:hAnsi="Arial" w:cs="Arial" w:hint="cs"/>
                            <w:color w:val="7F7F7F" w:themeColor="text1" w:themeTint="80"/>
                            <w:sz w:val="24"/>
                            <w:szCs w:val="24"/>
                            <w:rtl/>
                          </w:rPr>
                          <w:t>ایران استخدام</w:t>
                        </w:r>
                      </w:hyperlink>
                      <w:r w:rsidRPr="004B15E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163871F4" w14:textId="287E09C2" w:rsidR="00287AE0" w:rsidRPr="00EC1974" w:rsidRDefault="00287AE0" w:rsidP="002C11A3">
                      <w:pPr>
                        <w:bidi/>
                        <w:spacing w:line="24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130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3ECD448" wp14:editId="292AAB72">
                <wp:simplePos x="0" y="0"/>
                <wp:positionH relativeFrom="column">
                  <wp:posOffset>114935</wp:posOffset>
                </wp:positionH>
                <wp:positionV relativeFrom="paragraph">
                  <wp:posOffset>7545705</wp:posOffset>
                </wp:positionV>
                <wp:extent cx="2983865" cy="1404620"/>
                <wp:effectExtent l="0" t="0" r="0" b="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5655" w14:textId="77777777" w:rsidR="004B1309" w:rsidRPr="008E103F" w:rsidRDefault="004B1309" w:rsidP="004B1309">
                            <w:pPr>
                              <w:bidi/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>عنوان شغلی | تاریخ</w:t>
                            </w:r>
                          </w:p>
                          <w:p w14:paraId="4ACD2B82" w14:textId="290C81BB" w:rsidR="00287AE0" w:rsidRPr="004B15EF" w:rsidRDefault="002C11A3" w:rsidP="002C11A3">
                            <w:pPr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B15E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پیشنهاد </w:t>
                            </w:r>
                            <w:hyperlink r:id="rId17" w:history="1">
                              <w:r w:rsidRPr="004B15EF">
                                <w:rPr>
                                  <w:rStyle w:val="Hyperlink"/>
                                  <w:rFonts w:ascii="Arial" w:hAnsi="Arial" w:cs="Arial" w:hint="cs"/>
                                  <w:color w:val="7F7F7F" w:themeColor="text1" w:themeTint="80"/>
                                  <w:sz w:val="24"/>
                                  <w:szCs w:val="24"/>
                                  <w:rtl/>
                                </w:rPr>
                                <w:t>ایران استخدام</w:t>
                              </w:r>
                            </w:hyperlink>
                            <w:r w:rsidRPr="004B15E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CD448" id="_x0000_s1033" type="#_x0000_t202" style="position:absolute;margin-left:9.05pt;margin-top:594.15pt;width:234.9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" filled="f" stroked="f">
                <v:textbox style="mso-fit-shape-to-text:t">
                  <w:txbxContent>
                    <w:p w14:paraId="36665655" w14:textId="77777777" w:rsidR="004B1309" w:rsidRPr="008E103F" w:rsidRDefault="004B1309" w:rsidP="004B1309">
                      <w:pPr>
                        <w:bidi/>
                        <w:spacing w:after="0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>عنوان شغلی | تاریخ</w:t>
                      </w:r>
                    </w:p>
                    <w:p w14:paraId="4ACD2B82" w14:textId="290C81BB" w:rsidR="00287AE0" w:rsidRPr="004B15EF" w:rsidRDefault="002C11A3" w:rsidP="002C11A3">
                      <w:pPr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  <w:lang w:val="en-IN"/>
                        </w:rPr>
                      </w:pPr>
                      <w:r w:rsidRPr="004B15E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پیشنهاد </w:t>
                      </w:r>
                      <w:hyperlink r:id="rId18" w:history="1">
                        <w:r w:rsidRPr="004B15EF">
                          <w:rPr>
                            <w:rStyle w:val="Hyperlink"/>
                            <w:rFonts w:ascii="Arial" w:hAnsi="Arial" w:cs="Arial" w:hint="cs"/>
                            <w:color w:val="7F7F7F" w:themeColor="text1" w:themeTint="80"/>
                            <w:sz w:val="24"/>
                            <w:szCs w:val="24"/>
                            <w:rtl/>
                          </w:rPr>
                          <w:t>ایران استخدام</w:t>
                        </w:r>
                      </w:hyperlink>
                      <w:r w:rsidRPr="004B15E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30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021F01C" wp14:editId="67FFB249">
                <wp:simplePos x="0" y="0"/>
                <wp:positionH relativeFrom="column">
                  <wp:posOffset>2827020</wp:posOffset>
                </wp:positionH>
                <wp:positionV relativeFrom="paragraph">
                  <wp:posOffset>6170930</wp:posOffset>
                </wp:positionV>
                <wp:extent cx="1285875" cy="1404620"/>
                <wp:effectExtent l="0" t="0" r="0" b="0"/>
                <wp:wrapSquare wrapText="bothSides"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B01F" w14:textId="20649821" w:rsidR="00287AE0" w:rsidRPr="008E103F" w:rsidRDefault="004B1309" w:rsidP="00E7404B">
                            <w:pPr>
                              <w:bidi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>نام شرکت</w:t>
                            </w:r>
                          </w:p>
                          <w:p w14:paraId="6E2C680E" w14:textId="16D17797" w:rsidR="00287AE0" w:rsidRPr="00DC135E" w:rsidRDefault="004B1309" w:rsidP="004B1309">
                            <w:pPr>
                              <w:bidi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استان | 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1F01C" id="_x0000_s1034" type="#_x0000_t202" style="position:absolute;margin-left:222.6pt;margin-top:485.9pt;width:101.2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" filled="f" stroked="f">
                <v:textbox style="mso-fit-shape-to-text:t">
                  <w:txbxContent>
                    <w:p w14:paraId="39F7B01F" w14:textId="20649821" w:rsidR="00287AE0" w:rsidRPr="008E103F" w:rsidRDefault="004B1309" w:rsidP="00E7404B">
                      <w:pPr>
                        <w:bidi/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>نام شرکت</w:t>
                      </w:r>
                    </w:p>
                    <w:p w14:paraId="6E2C680E" w14:textId="16D17797" w:rsidR="00287AE0" w:rsidRPr="00DC135E" w:rsidRDefault="004B1309" w:rsidP="004B1309">
                      <w:pPr>
                        <w:bidi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استان | شه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30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4B0EFAF" wp14:editId="04F8C2F9">
                <wp:simplePos x="0" y="0"/>
                <wp:positionH relativeFrom="column">
                  <wp:posOffset>114300</wp:posOffset>
                </wp:positionH>
                <wp:positionV relativeFrom="paragraph">
                  <wp:posOffset>6148070</wp:posOffset>
                </wp:positionV>
                <wp:extent cx="2982595" cy="1404620"/>
                <wp:effectExtent l="0" t="0" r="0" b="0"/>
                <wp:wrapSquare wrapText="bothSides"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F7B2" w14:textId="2987D563" w:rsidR="00287AE0" w:rsidRPr="008E103F" w:rsidRDefault="004B1309" w:rsidP="007D117F">
                            <w:pPr>
                              <w:bidi/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>عنوان شغلی | تاریخ</w:t>
                            </w:r>
                          </w:p>
                          <w:p w14:paraId="59373BBB" w14:textId="55E261E3" w:rsidR="00287AE0" w:rsidRPr="004B15EF" w:rsidRDefault="002C11A3" w:rsidP="002C11A3">
                            <w:pPr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B15E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پیشنهاد </w:t>
                            </w:r>
                            <w:hyperlink r:id="rId19" w:history="1">
                              <w:r w:rsidRPr="004B15EF">
                                <w:rPr>
                                  <w:rStyle w:val="Hyperlink"/>
                                  <w:rFonts w:ascii="Arial" w:hAnsi="Arial" w:cs="Arial" w:hint="cs"/>
                                  <w:color w:val="7F7F7F" w:themeColor="text1" w:themeTint="80"/>
                                  <w:sz w:val="24"/>
                                  <w:szCs w:val="24"/>
                                  <w:rtl/>
                                </w:rPr>
                                <w:t>ایران استخدام</w:t>
                              </w:r>
                            </w:hyperlink>
                            <w:r w:rsidRPr="004B15E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0EFAF" id="_x0000_s1035" type="#_x0000_t202" style="position:absolute;margin-left:9pt;margin-top:484.1pt;width:234.8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" filled="f" stroked="f">
                <v:textbox style="mso-fit-shape-to-text:t">
                  <w:txbxContent>
                    <w:p w14:paraId="547CF7B2" w14:textId="2987D563" w:rsidR="00287AE0" w:rsidRPr="008E103F" w:rsidRDefault="004B1309" w:rsidP="007D117F">
                      <w:pPr>
                        <w:bidi/>
                        <w:spacing w:after="0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>عنوان شغلی | تاریخ</w:t>
                      </w:r>
                    </w:p>
                    <w:p w14:paraId="59373BBB" w14:textId="55E261E3" w:rsidR="00287AE0" w:rsidRPr="004B15EF" w:rsidRDefault="002C11A3" w:rsidP="002C11A3">
                      <w:pPr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  <w:lang w:val="en-IN"/>
                        </w:rPr>
                      </w:pPr>
                      <w:r w:rsidRPr="004B15E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پیشنهاد </w:t>
                      </w:r>
                      <w:hyperlink r:id="rId20" w:history="1">
                        <w:r w:rsidRPr="004B15EF">
                          <w:rPr>
                            <w:rStyle w:val="Hyperlink"/>
                            <w:rFonts w:ascii="Arial" w:hAnsi="Arial" w:cs="Arial" w:hint="cs"/>
                            <w:color w:val="7F7F7F" w:themeColor="text1" w:themeTint="80"/>
                            <w:sz w:val="24"/>
                            <w:szCs w:val="24"/>
                            <w:rtl/>
                          </w:rPr>
                          <w:t>ایران استخدام</w:t>
                        </w:r>
                      </w:hyperlink>
                      <w:r w:rsidRPr="004B15E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: در این قسمت میتوانید به وظایف و مسئولیت های محوله اشاره نمایی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30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CE63B0A" wp14:editId="0DF0B3BF">
                <wp:simplePos x="0" y="0"/>
                <wp:positionH relativeFrom="column">
                  <wp:posOffset>114300</wp:posOffset>
                </wp:positionH>
                <wp:positionV relativeFrom="paragraph">
                  <wp:posOffset>4124325</wp:posOffset>
                </wp:positionV>
                <wp:extent cx="2983865" cy="1404620"/>
                <wp:effectExtent l="0" t="0" r="0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8C77" w14:textId="5CD11AE4" w:rsidR="00E7404B" w:rsidRPr="008E103F" w:rsidRDefault="00E7404B" w:rsidP="00E7404B">
                            <w:pPr>
                              <w:bidi/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>نام مدرک | تاریخ</w:t>
                            </w:r>
                          </w:p>
                          <w:p w14:paraId="4DAE7080" w14:textId="62E6BA1A" w:rsidR="008E103F" w:rsidRPr="002C11A3" w:rsidRDefault="002C11A3" w:rsidP="002C11A3">
                            <w:pPr>
                              <w:bidi/>
                              <w:rPr>
                                <w:rFonts w:ascii="Montserrat" w:hAnsi="Montserrat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پیشنهاد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Montserrat" w:hAnsi="Montserrat" w:cs="Arial"/>
                                  <w:color w:val="7F7F7F" w:themeColor="text1" w:themeTint="80"/>
                                  <w:sz w:val="24"/>
                                  <w:szCs w:val="24"/>
                                  <w:rtl/>
                                </w:rPr>
                                <w:t>ایران استخدام</w:t>
                              </w:r>
                            </w:hyperlink>
                            <w:r>
                              <w:rPr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: در این قسمت می‌توانید در رابطه با دروس مهمی که در زمینه شغلی خود گذرانده اید صحبت کن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63B0A" id="_x0000_s1036" type="#_x0000_t202" style="position:absolute;margin-left:9pt;margin-top:324.75pt;width:234.9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" filled="f" stroked="f">
                <v:textbox style="mso-fit-shape-to-text:t">
                  <w:txbxContent>
                    <w:p w14:paraId="7C9E8C77" w14:textId="5CD11AE4" w:rsidR="00E7404B" w:rsidRPr="008E103F" w:rsidRDefault="00E7404B" w:rsidP="00E7404B">
                      <w:pPr>
                        <w:bidi/>
                        <w:spacing w:after="0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>نام مدرک | تاریخ</w:t>
                      </w:r>
                    </w:p>
                    <w:p w14:paraId="4DAE7080" w14:textId="62E6BA1A" w:rsidR="008E103F" w:rsidRPr="002C11A3" w:rsidRDefault="002C11A3" w:rsidP="002C11A3">
                      <w:pPr>
                        <w:bidi/>
                        <w:rPr>
                          <w:rFonts w:ascii="Montserrat" w:hAnsi="Montserrat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پیشنهاد </w:t>
                      </w:r>
                      <w:hyperlink r:id="rId22" w:history="1">
                        <w:r>
                          <w:rPr>
                            <w:rStyle w:val="Hyperlink"/>
                            <w:rFonts w:ascii="Montserrat" w:hAnsi="Montserrat" w:cs="Arial"/>
                            <w:color w:val="7F7F7F" w:themeColor="text1" w:themeTint="80"/>
                            <w:sz w:val="24"/>
                            <w:szCs w:val="24"/>
                            <w:rtl/>
                          </w:rPr>
                          <w:t>ایران استخدام</w:t>
                        </w:r>
                      </w:hyperlink>
                      <w:r>
                        <w:rPr>
                          <w:rFonts w:ascii="Montserrat" w:hAnsi="Montserrat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: در این قسمت می‌توانید در رابطه با دروس مهمی که در زمینه شغلی خود گذرانده اید صحبت کنی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30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18F972" wp14:editId="6508D4A3">
                <wp:simplePos x="0" y="0"/>
                <wp:positionH relativeFrom="column">
                  <wp:posOffset>2836545</wp:posOffset>
                </wp:positionH>
                <wp:positionV relativeFrom="paragraph">
                  <wp:posOffset>4134485</wp:posOffset>
                </wp:positionV>
                <wp:extent cx="1275715" cy="1404620"/>
                <wp:effectExtent l="0" t="0" r="0" b="1905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5224" w14:textId="77777777" w:rsidR="00E7404B" w:rsidRPr="008E103F" w:rsidRDefault="00E7404B" w:rsidP="00E7404B">
                            <w:pPr>
                              <w:bidi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>نام دانشگاه</w:t>
                            </w:r>
                          </w:p>
                          <w:p w14:paraId="588723F1" w14:textId="77777777" w:rsidR="00E7404B" w:rsidRPr="00EC1974" w:rsidRDefault="00E7404B" w:rsidP="00E7404B">
                            <w:pPr>
                              <w:bidi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استان | شهر</w:t>
                            </w:r>
                          </w:p>
                          <w:p w14:paraId="485E62F9" w14:textId="220FF06C" w:rsidR="00287AE0" w:rsidRPr="00C8522D" w:rsidRDefault="00287AE0" w:rsidP="00E7404B">
                            <w:pPr>
                              <w:bidi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8F972" id="_x0000_s1037" type="#_x0000_t202" style="position:absolute;margin-left:223.35pt;margin-top:325.55pt;width:100.4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" filled="f" stroked="f">
                <v:textbox style="mso-fit-shape-to-text:t">
                  <w:txbxContent>
                    <w:p w14:paraId="614B5224" w14:textId="77777777" w:rsidR="00E7404B" w:rsidRPr="008E103F" w:rsidRDefault="00E7404B" w:rsidP="00E7404B">
                      <w:pPr>
                        <w:bidi/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>نام دانشگاه</w:t>
                      </w:r>
                    </w:p>
                    <w:p w14:paraId="588723F1" w14:textId="77777777" w:rsidR="00E7404B" w:rsidRPr="00EC1974" w:rsidRDefault="00E7404B" w:rsidP="00E7404B">
                      <w:pPr>
                        <w:bidi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استان | شهر</w:t>
                      </w:r>
                    </w:p>
                    <w:p w14:paraId="485E62F9" w14:textId="220FF06C" w:rsidR="00287AE0" w:rsidRPr="00C8522D" w:rsidRDefault="00287AE0" w:rsidP="00E7404B">
                      <w:pPr>
                        <w:bidi/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130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BFE0EF6" wp14:editId="5D6C5347">
                <wp:simplePos x="0" y="0"/>
                <wp:positionH relativeFrom="column">
                  <wp:posOffset>2837180</wp:posOffset>
                </wp:positionH>
                <wp:positionV relativeFrom="paragraph">
                  <wp:posOffset>9015730</wp:posOffset>
                </wp:positionV>
                <wp:extent cx="1275715" cy="1404620"/>
                <wp:effectExtent l="0" t="0" r="0" b="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641B" w14:textId="77777777" w:rsidR="004B1309" w:rsidRPr="008E103F" w:rsidRDefault="004B1309" w:rsidP="004B1309">
                            <w:pPr>
                              <w:bidi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>نام شرکت</w:t>
                            </w:r>
                          </w:p>
                          <w:p w14:paraId="47527344" w14:textId="5103C7D3" w:rsidR="00287AE0" w:rsidRPr="00DC135E" w:rsidRDefault="004B1309" w:rsidP="004B1309">
                            <w:pPr>
                              <w:bidi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استان | 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E0EF6" id="_x0000_s1038" type="#_x0000_t202" style="position:absolute;margin-left:223.4pt;margin-top:709.9pt;width:100.4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" filled="f" stroked="f">
                <v:textbox style="mso-fit-shape-to-text:t">
                  <w:txbxContent>
                    <w:p w14:paraId="7386641B" w14:textId="77777777" w:rsidR="004B1309" w:rsidRPr="008E103F" w:rsidRDefault="004B1309" w:rsidP="004B1309">
                      <w:pPr>
                        <w:bidi/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>نام شرکت</w:t>
                      </w:r>
                    </w:p>
                    <w:p w14:paraId="47527344" w14:textId="5103C7D3" w:rsidR="00287AE0" w:rsidRPr="00DC135E" w:rsidRDefault="004B1309" w:rsidP="004B1309">
                      <w:pPr>
                        <w:bidi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استان | شه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30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C64043B" wp14:editId="34C49F32">
                <wp:simplePos x="0" y="0"/>
                <wp:positionH relativeFrom="column">
                  <wp:posOffset>2838450</wp:posOffset>
                </wp:positionH>
                <wp:positionV relativeFrom="paragraph">
                  <wp:posOffset>7580630</wp:posOffset>
                </wp:positionV>
                <wp:extent cx="1275715" cy="1404620"/>
                <wp:effectExtent l="0" t="0" r="0" b="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1892" w14:textId="2F12B256" w:rsidR="00287AE0" w:rsidRPr="008E103F" w:rsidRDefault="004B1309" w:rsidP="00E7404B">
                            <w:pPr>
                              <w:bidi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>نام شرکت</w:t>
                            </w:r>
                          </w:p>
                          <w:p w14:paraId="4840440C" w14:textId="34B3D1C8" w:rsidR="00287AE0" w:rsidRPr="004B1309" w:rsidRDefault="004B1309" w:rsidP="004B1309">
                            <w:pPr>
                              <w:bidi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استان | 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4043B" id="_x0000_s1039" type="#_x0000_t202" style="position:absolute;margin-left:223.5pt;margin-top:596.9pt;width:100.4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" filled="f" stroked="f">
                <v:textbox style="mso-fit-shape-to-text:t">
                  <w:txbxContent>
                    <w:p w14:paraId="0D491892" w14:textId="2F12B256" w:rsidR="00287AE0" w:rsidRPr="008E103F" w:rsidRDefault="004B1309" w:rsidP="00E7404B">
                      <w:pPr>
                        <w:bidi/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>نام شرکت</w:t>
                      </w:r>
                    </w:p>
                    <w:p w14:paraId="4840440C" w14:textId="34B3D1C8" w:rsidR="00287AE0" w:rsidRPr="004B1309" w:rsidRDefault="004B1309" w:rsidP="004B1309">
                      <w:pPr>
                        <w:bidi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استان | شه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30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7A7F021" wp14:editId="3485BE1C">
                <wp:simplePos x="0" y="0"/>
                <wp:positionH relativeFrom="column">
                  <wp:posOffset>3121660</wp:posOffset>
                </wp:positionH>
                <wp:positionV relativeFrom="paragraph">
                  <wp:posOffset>6243320</wp:posOffset>
                </wp:positionV>
                <wp:extent cx="107950" cy="2984500"/>
                <wp:effectExtent l="0" t="0" r="25400" b="2540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2984500"/>
                          <a:chOff x="0" y="0"/>
                          <a:chExt cx="108000" cy="2984550"/>
                        </a:xfrm>
                      </wpg:grpSpPr>
                      <wps:wsp>
                        <wps:cNvPr id="220" name="Straight Connector 220"/>
                        <wps:cNvCnPr/>
                        <wps:spPr>
                          <a:xfrm>
                            <a:off x="52387" y="66675"/>
                            <a:ext cx="0" cy="14466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>
                            <a:off x="52387" y="1514475"/>
                            <a:ext cx="0" cy="14466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Oval 222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1A86B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0" y="144303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1A86B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0" y="287655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1A86B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8B0B4" id="Group 219" o:spid="_x0000_s1026" style="position:absolute;margin-left:245.8pt;margin-top:491.6pt;width:8.5pt;height:235pt;z-index:251729920" coordsize="1080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">
                <v:line id="Straight Connector 220" o:spid="_x0000_s1027" style="position:absolute;visibility:visible;mso-wrap-style:square" from="523,666" to="523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" strokecolor="#7f7f7f [1612]" strokeweight="1.25pt">
                  <v:stroke joinstyle="miter"/>
                </v:line>
                <v:line id="Straight Connector 221" o:spid="_x0000_s1028" style="position:absolute;visibility:visible;mso-wrap-style:square" from="523,15144" to="523,2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" strokecolor="#7f7f7f [1612]" strokeweight="1.25pt">
                  <v:stroke joinstyle="miter"/>
                </v:line>
                <v:oval id="Oval 222" o:spid="_x0000_s1029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" fillcolor="#1a86b4" strokecolor="#1f3763 [1604]" strokeweight="1pt">
                  <v:stroke joinstyle="miter"/>
                </v:oval>
                <v:oval id="Oval 223" o:spid="_x0000_s1030" style="position:absolute;top:144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" fillcolor="#1a86b4" strokecolor="#1f3763 [1604]" strokeweight="1pt">
                  <v:stroke joinstyle="miter"/>
                </v:oval>
                <v:oval id="Oval 224" o:spid="_x0000_s1031" style="position:absolute;top:2876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" fillcolor="#1a86b4" strokecolor="#1f3763 [1604]" strokeweight="1pt">
                  <v:stroke joinstyle="miter"/>
                </v:oval>
              </v:group>
            </w:pict>
          </mc:Fallback>
        </mc:AlternateContent>
      </w:r>
      <w:r w:rsidR="004B1309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023CF99" wp14:editId="5284884B">
                <wp:simplePos x="0" y="0"/>
                <wp:positionH relativeFrom="column">
                  <wp:posOffset>5153026</wp:posOffset>
                </wp:positionH>
                <wp:positionV relativeFrom="paragraph">
                  <wp:posOffset>8210550</wp:posOffset>
                </wp:positionV>
                <wp:extent cx="1824989" cy="282574"/>
                <wp:effectExtent l="0" t="0" r="4445" b="3810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989" cy="282574"/>
                          <a:chOff x="-269686" y="0"/>
                          <a:chExt cx="1826189" cy="283591"/>
                        </a:xfrm>
                      </wpg:grpSpPr>
                      <pic:pic xmlns:pic="http://schemas.openxmlformats.org/drawingml/2006/picture">
                        <pic:nvPicPr>
                          <pic:cNvPr id="199" name="Grafik 199" descr="Welt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5043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9686" y="0"/>
                            <a:ext cx="1536439" cy="28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94E8A" w14:textId="098721FC" w:rsidR="002F7096" w:rsidRPr="004B1309" w:rsidRDefault="004B1309" w:rsidP="007D4D47">
                              <w:pPr>
                                <w:bidi/>
                                <w:spacing w:after="0"/>
                                <w:rPr>
                                  <w:color w:val="000000" w:themeColor="text1"/>
                                  <w:lang w:val="en-AU"/>
                                </w:rPr>
                              </w:pPr>
                              <w:hyperlink r:id="rId25" w:history="1">
                                <w:r w:rsidRPr="004B1309">
                                  <w:rPr>
                                    <w:rStyle w:val="Hyperlink"/>
                                    <w:color w:val="000000" w:themeColor="text1"/>
                                    <w:lang w:val="en-AU"/>
                                  </w:rPr>
                                  <w:t>Www.IranEstekhdam.i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23CF99" id="Gruppieren 198" o:spid="_x0000_s1040" style="position:absolute;margin-left:405.75pt;margin-top:646.5pt;width:143.7pt;height:22.25pt;z-index:251692032;mso-width-relative:margin" coordorigin="-2696" coordsize="18261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9" o:spid="_x0000_s1041" type="#_x0000_t75" alt="Welt" style="position:absolute;left:13050;top:172;width:251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">
                  <v:imagedata r:id="rId26" o:title="Welt"/>
                </v:shape>
                <v:shape id="_x0000_s1042" type="#_x0000_t202" style="position:absolute;left:-2696;width:1536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<v:textbox style="mso-fit-shape-to-text:t">
                    <w:txbxContent>
                      <w:p w14:paraId="03094E8A" w14:textId="098721FC" w:rsidR="002F7096" w:rsidRPr="004B1309" w:rsidRDefault="004B1309" w:rsidP="007D4D47">
                        <w:pPr>
                          <w:bidi/>
                          <w:spacing w:after="0"/>
                          <w:rPr>
                            <w:color w:val="000000" w:themeColor="text1"/>
                            <w:lang w:val="en-AU"/>
                          </w:rPr>
                        </w:pPr>
                        <w:hyperlink r:id="rId27" w:history="1">
                          <w:r w:rsidRPr="004B1309">
                            <w:rPr>
                              <w:rStyle w:val="Hyperlink"/>
                              <w:color w:val="000000" w:themeColor="text1"/>
                              <w:lang w:val="en-AU"/>
                            </w:rPr>
                            <w:t>Www.IranEstekhdam.ir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7D4D4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D9ADE0" wp14:editId="5B0E7D04">
                <wp:simplePos x="0" y="0"/>
                <wp:positionH relativeFrom="column">
                  <wp:posOffset>4636088</wp:posOffset>
                </wp:positionH>
                <wp:positionV relativeFrom="paragraph">
                  <wp:posOffset>4448175</wp:posOffset>
                </wp:positionV>
                <wp:extent cx="2470197" cy="1404620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2E16" w14:textId="71E33E39" w:rsidR="00287192" w:rsidRPr="00EC1974" w:rsidRDefault="007D4D47" w:rsidP="00E7404B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متن پ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ش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فرض </w:t>
                            </w:r>
                            <w:hyperlink r:id="rId28" w:history="1">
                              <w:r w:rsidRPr="007D4D47">
                                <w:rPr>
                                  <w:rStyle w:val="Hyperlink"/>
                                  <w:rFonts w:cs="Arial"/>
                                  <w:color w:val="808080" w:themeColor="background1" w:themeShade="80"/>
                                  <w:sz w:val="24"/>
                                  <w:szCs w:val="24"/>
                                  <w:rtl/>
                                  <w:lang w:val="en-AU"/>
                                </w:rPr>
                                <w:t>ا</w:t>
                              </w:r>
                              <w:r w:rsidRPr="007D4D47">
                                <w:rPr>
                                  <w:rStyle w:val="Hyperlink"/>
                                  <w:rFonts w:cs="Arial" w:hint="cs"/>
                                  <w:color w:val="808080" w:themeColor="background1" w:themeShade="80"/>
                                  <w:sz w:val="24"/>
                                  <w:szCs w:val="24"/>
                                  <w:rtl/>
                                  <w:lang w:val="en-AU"/>
                                </w:rPr>
                                <w:t>ی</w:t>
                              </w:r>
                              <w:r w:rsidRPr="007D4D47">
                                <w:rPr>
                                  <w:rStyle w:val="Hyperlink"/>
                                  <w:rFonts w:cs="Arial" w:hint="eastAsia"/>
                                  <w:color w:val="808080" w:themeColor="background1" w:themeShade="80"/>
                                  <w:sz w:val="24"/>
                                  <w:szCs w:val="24"/>
                                  <w:rtl/>
                                  <w:lang w:val="en-AU"/>
                                </w:rPr>
                                <w:t>ران</w:t>
                              </w:r>
                              <w:r w:rsidRPr="007D4D47">
                                <w:rPr>
                                  <w:rStyle w:val="Hyperlink"/>
                                  <w:rFonts w:cs="Arial"/>
                                  <w:color w:val="808080" w:themeColor="background1" w:themeShade="80"/>
                                  <w:sz w:val="24"/>
                                  <w:szCs w:val="24"/>
                                  <w:rtl/>
                                  <w:lang w:val="en-AU"/>
                                </w:rPr>
                                <w:t xml:space="preserve"> استخدام</w:t>
                              </w:r>
                            </w:hyperlink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برا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ا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ن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قسمت: کارشناس تول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د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محتوا  با ب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ش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از پنج سال تجربه در ساخت محتوا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سئو شده. شاغل در حوزه د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ج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تال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مارکت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نگ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محصولات آرا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ش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و بهداشت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،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مد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ر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ت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و توسعه فرصت ها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تجار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 xml:space="preserve"> جد</w:t>
                            </w:r>
                            <w:r w:rsidRPr="007D4D47">
                              <w:rPr>
                                <w:rFonts w:cs="Arial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ی</w:t>
                            </w:r>
                            <w:r w:rsidRPr="007D4D47">
                              <w:rPr>
                                <w:rFonts w:cs="Arial" w:hint="eastAsia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د</w:t>
                            </w:r>
                            <w:r w:rsidRPr="007D4D47"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9ADE0" id="_x0000_s1043" type="#_x0000_t202" style="position:absolute;margin-left:365.05pt;margin-top:350.25pt;width:194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" filled="f" stroked="f">
                <v:textbox style="mso-fit-shape-to-text:t">
                  <w:txbxContent>
                    <w:p w14:paraId="30962E16" w14:textId="71E33E39" w:rsidR="00287192" w:rsidRPr="00EC1974" w:rsidRDefault="007D4D47" w:rsidP="00E7404B">
                      <w:pPr>
                        <w:bidi/>
                        <w:spacing w:line="36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متن پ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ش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فرض </w:t>
                      </w:r>
                      <w:hyperlink r:id="rId29" w:history="1">
                        <w:r w:rsidRPr="007D4D47">
                          <w:rPr>
                            <w:rStyle w:val="Hyperlink"/>
                            <w:rFonts w:cs="Arial"/>
                            <w:color w:val="808080" w:themeColor="background1" w:themeShade="80"/>
                            <w:sz w:val="24"/>
                            <w:szCs w:val="24"/>
                            <w:rtl/>
                            <w:lang w:val="en-AU"/>
                          </w:rPr>
                          <w:t>ا</w:t>
                        </w:r>
                        <w:r w:rsidRPr="007D4D47">
                          <w:rPr>
                            <w:rStyle w:val="Hyperlink"/>
                            <w:rFonts w:cs="Arial" w:hint="cs"/>
                            <w:color w:val="808080" w:themeColor="background1" w:themeShade="80"/>
                            <w:sz w:val="24"/>
                            <w:szCs w:val="24"/>
                            <w:rtl/>
                            <w:lang w:val="en-AU"/>
                          </w:rPr>
                          <w:t>ی</w:t>
                        </w:r>
                        <w:r w:rsidRPr="007D4D47">
                          <w:rPr>
                            <w:rStyle w:val="Hyperlink"/>
                            <w:rFonts w:cs="Arial" w:hint="eastAsia"/>
                            <w:color w:val="808080" w:themeColor="background1" w:themeShade="80"/>
                            <w:sz w:val="24"/>
                            <w:szCs w:val="24"/>
                            <w:rtl/>
                            <w:lang w:val="en-AU"/>
                          </w:rPr>
                          <w:t>ران</w:t>
                        </w:r>
                        <w:r w:rsidRPr="007D4D47">
                          <w:rPr>
                            <w:rStyle w:val="Hyperlink"/>
                            <w:rFonts w:cs="Arial"/>
                            <w:color w:val="808080" w:themeColor="background1" w:themeShade="80"/>
                            <w:sz w:val="24"/>
                            <w:szCs w:val="24"/>
                            <w:rtl/>
                            <w:lang w:val="en-AU"/>
                          </w:rPr>
                          <w:t xml:space="preserve"> استخدام</w:t>
                        </w:r>
                      </w:hyperlink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برا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ا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ن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قسمت: کارشناس تول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د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محتوا  با ب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ش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از پنج سال تجربه در ساخت محتوا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سئو شده. شاغل در حوزه د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ج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تال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مارکت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نگ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محصولات آرا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ش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و بهداشت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،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مد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ر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ت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و توسعه فرصت ها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تجار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 xml:space="preserve"> جد</w:t>
                      </w:r>
                      <w:r w:rsidRPr="007D4D47">
                        <w:rPr>
                          <w:rFonts w:cs="Arial"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ی</w:t>
                      </w:r>
                      <w:r w:rsidRPr="007D4D47">
                        <w:rPr>
                          <w:rFonts w:cs="Arial" w:hint="eastAsia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د</w:t>
                      </w:r>
                      <w:r w:rsidRPr="007D4D47">
                        <w:rPr>
                          <w:rFonts w:cs="Arial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D4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228B868" wp14:editId="286A90D2">
                <wp:simplePos x="0" y="0"/>
                <wp:positionH relativeFrom="column">
                  <wp:posOffset>2826385</wp:posOffset>
                </wp:positionH>
                <wp:positionV relativeFrom="paragraph">
                  <wp:posOffset>1273175</wp:posOffset>
                </wp:positionV>
                <wp:extent cx="1285875" cy="1404620"/>
                <wp:effectExtent l="0" t="0" r="0" b="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06A9" w14:textId="2C67D107" w:rsidR="00287AE0" w:rsidRPr="008E103F" w:rsidRDefault="00E7404B" w:rsidP="007D117F">
                            <w:pPr>
                              <w:bidi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>نام دانشگاه</w:t>
                            </w:r>
                          </w:p>
                          <w:p w14:paraId="7D806755" w14:textId="40987A0F" w:rsidR="00287AE0" w:rsidRPr="00EC1974" w:rsidRDefault="00E7404B" w:rsidP="007D117F">
                            <w:pPr>
                              <w:bidi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استان | 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8B868" id="_x0000_s1044" type="#_x0000_t202" style="position:absolute;margin-left:222.55pt;margin-top:100.25pt;width:101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" filled="f" stroked="f">
                <v:textbox style="mso-fit-shape-to-text:t">
                  <w:txbxContent>
                    <w:p w14:paraId="680406A9" w14:textId="2C67D107" w:rsidR="00287AE0" w:rsidRPr="008E103F" w:rsidRDefault="00E7404B" w:rsidP="007D117F">
                      <w:pPr>
                        <w:bidi/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>نام دانشگاه</w:t>
                      </w:r>
                    </w:p>
                    <w:p w14:paraId="7D806755" w14:textId="40987A0F" w:rsidR="00287AE0" w:rsidRPr="00EC1974" w:rsidRDefault="00E7404B" w:rsidP="007D117F">
                      <w:pPr>
                        <w:bidi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استان | شه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D4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C8CF386" wp14:editId="1F250E37">
                <wp:simplePos x="0" y="0"/>
                <wp:positionH relativeFrom="column">
                  <wp:posOffset>2827655</wp:posOffset>
                </wp:positionH>
                <wp:positionV relativeFrom="paragraph">
                  <wp:posOffset>2699385</wp:posOffset>
                </wp:positionV>
                <wp:extent cx="1275715" cy="1404620"/>
                <wp:effectExtent l="0" t="0" r="0" b="0"/>
                <wp:wrapSquare wrapText="bothSides"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0AB9" w14:textId="611FD484" w:rsidR="00287AE0" w:rsidRPr="008E103F" w:rsidRDefault="00E7404B" w:rsidP="007D117F">
                            <w:pPr>
                              <w:bidi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>نام دانشگاه</w:t>
                            </w:r>
                          </w:p>
                          <w:p w14:paraId="5FFB064A" w14:textId="45106C1A" w:rsidR="00287AE0" w:rsidRPr="00E7404B" w:rsidRDefault="00E7404B" w:rsidP="00E7404B">
                            <w:pPr>
                              <w:bidi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AU"/>
                              </w:rPr>
                              <w:t>استان | 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CF386" id="_x0000_s1045" type="#_x0000_t202" style="position:absolute;margin-left:222.65pt;margin-top:212.55pt;width:100.4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" filled="f" stroked="f">
                <v:textbox style="mso-fit-shape-to-text:t">
                  <w:txbxContent>
                    <w:p w14:paraId="156F0AB9" w14:textId="611FD484" w:rsidR="00287AE0" w:rsidRPr="008E103F" w:rsidRDefault="00E7404B" w:rsidP="007D117F">
                      <w:pPr>
                        <w:bidi/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>نام دانشگاه</w:t>
                      </w:r>
                    </w:p>
                    <w:p w14:paraId="5FFB064A" w14:textId="45106C1A" w:rsidR="00287AE0" w:rsidRPr="00E7404B" w:rsidRDefault="00E7404B" w:rsidP="00E7404B">
                      <w:pPr>
                        <w:bidi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24"/>
                          <w:szCs w:val="24"/>
                          <w:rtl/>
                          <w:lang w:val="en-AU"/>
                        </w:rPr>
                        <w:t>استان | شه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D47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A2AD9DE" wp14:editId="730FC3C9">
                <wp:simplePos x="0" y="0"/>
                <wp:positionH relativeFrom="column">
                  <wp:posOffset>3124200</wp:posOffset>
                </wp:positionH>
                <wp:positionV relativeFrom="paragraph">
                  <wp:posOffset>1352550</wp:posOffset>
                </wp:positionV>
                <wp:extent cx="107950" cy="2984500"/>
                <wp:effectExtent l="0" t="0" r="25400" b="2540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2984500"/>
                          <a:chOff x="0" y="0"/>
                          <a:chExt cx="108000" cy="2984550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52387" y="66675"/>
                            <a:ext cx="0" cy="14466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52387" y="1514475"/>
                            <a:ext cx="0" cy="14466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Oval 204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1A86B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0" y="144303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1A86B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0" y="287655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1A86B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A3017" id="Group 208" o:spid="_x0000_s1026" style="position:absolute;margin-left:246pt;margin-top:106.5pt;width:8.5pt;height:235pt;z-index:251716608" coordsize="1080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">
                <v:line id="Straight Connector 202" o:spid="_x0000_s1027" style="position:absolute;visibility:visible;mso-wrap-style:square" from="523,666" to="523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" strokecolor="#7f7f7f [1612]" strokeweight="1.25pt">
                  <v:stroke joinstyle="miter"/>
                </v:line>
                <v:line id="Straight Connector 203" o:spid="_x0000_s1028" style="position:absolute;visibility:visible;mso-wrap-style:square" from="523,15144" to="523,2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" strokecolor="#7f7f7f [1612]" strokeweight="1.25pt">
                  <v:stroke joinstyle="miter"/>
                </v:line>
                <v:oval id="Oval 204" o:spid="_x0000_s1029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" fillcolor="#1a86b4" strokecolor="#1f3763 [1604]" strokeweight="1pt">
                  <v:stroke joinstyle="miter"/>
                </v:oval>
                <v:oval id="Oval 205" o:spid="_x0000_s1030" style="position:absolute;top:144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" fillcolor="#1a86b4" strokecolor="#1f3763 [1604]" strokeweight="1pt">
                  <v:stroke joinstyle="miter"/>
                </v:oval>
                <v:oval id="Oval 206" o:spid="_x0000_s1031" style="position:absolute;top:2876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" fillcolor="#1a86b4" strokecolor="#1f3763 [1604]" strokeweight="1pt">
                  <v:stroke joinstyle="miter"/>
                </v:oval>
              </v:group>
            </w:pict>
          </mc:Fallback>
        </mc:AlternateContent>
      </w:r>
      <w:r w:rsidR="007D4D47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C5D8988" wp14:editId="630EFA6F">
                <wp:simplePos x="0" y="0"/>
                <wp:positionH relativeFrom="column">
                  <wp:posOffset>5591175</wp:posOffset>
                </wp:positionH>
                <wp:positionV relativeFrom="paragraph">
                  <wp:posOffset>7134225</wp:posOffset>
                </wp:positionV>
                <wp:extent cx="1394460" cy="271780"/>
                <wp:effectExtent l="0" t="0" r="0" b="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460" cy="271780"/>
                          <a:chOff x="218867" y="0"/>
                          <a:chExt cx="1395160" cy="272414"/>
                        </a:xfrm>
                      </wpg:grpSpPr>
                      <pic:pic xmlns:pic="http://schemas.openxmlformats.org/drawingml/2006/picture">
                        <pic:nvPicPr>
                          <pic:cNvPr id="26" name="Grafik 26" descr="Hörer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362567" y="17212"/>
                            <a:ext cx="251377" cy="2515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867" y="0"/>
                            <a:ext cx="1112884" cy="27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075F6" w14:textId="55BC8936" w:rsidR="00A33CC2" w:rsidRPr="009465E6" w:rsidRDefault="007D4D47" w:rsidP="007D4D47">
                              <w:pPr>
                                <w:bidi/>
                                <w:spacing w:after="0"/>
                                <w:rPr>
                                  <w:lang w:val="en-AU"/>
                                </w:rPr>
                              </w:pPr>
                              <w:r w:rsidRPr="007D4D47">
                                <w:rPr>
                                  <w:rFonts w:cs="Arial"/>
                                  <w:rtl/>
                                  <w:lang w:val="en-AU" w:bidi="fa-IR"/>
                                </w:rPr>
                                <w:t>۰۲۱-۹۱۳۰۰۰۱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5D8988" id="Gruppieren 31" o:spid="_x0000_s1046" style="position:absolute;margin-left:440.25pt;margin-top:561.75pt;width:109.8pt;height:21.4pt;z-index:251679744;mso-width-relative:margin" coordorigin="2188" coordsize="13951,2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">
                <v:shape id="Grafik 26" o:spid="_x0000_s1047" type="#_x0000_t75" alt="Hörer" style="position:absolute;left:13625;top:171;width:2514;height:251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">
                  <v:imagedata r:id="rId32" o:title="Hörer"/>
                </v:shape>
                <v:shape id="_x0000_s1048" type="#_x0000_t202" style="position:absolute;left:2188;width:1112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1E4075F6" w14:textId="55BC8936" w:rsidR="00A33CC2" w:rsidRPr="009465E6" w:rsidRDefault="007D4D47" w:rsidP="007D4D47">
                        <w:pPr>
                          <w:bidi/>
                          <w:spacing w:after="0"/>
                          <w:rPr>
                            <w:lang w:val="en-AU"/>
                          </w:rPr>
                        </w:pPr>
                        <w:r w:rsidRPr="007D4D47">
                          <w:rPr>
                            <w:rFonts w:cs="Arial"/>
                            <w:rtl/>
                            <w:lang w:val="en-AU" w:bidi="fa-IR"/>
                          </w:rPr>
                          <w:t>۰۲۱-۹۱۳۰۰۰۱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4D4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EAE93C" wp14:editId="1105E554">
                <wp:simplePos x="0" y="0"/>
                <wp:positionH relativeFrom="column">
                  <wp:posOffset>5457825</wp:posOffset>
                </wp:positionH>
                <wp:positionV relativeFrom="paragraph">
                  <wp:posOffset>7858125</wp:posOffset>
                </wp:positionV>
                <wp:extent cx="1518133" cy="271780"/>
                <wp:effectExtent l="0" t="0" r="6350" b="0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133" cy="271780"/>
                          <a:chOff x="323222" y="0"/>
                          <a:chExt cx="1519057" cy="273021"/>
                        </a:xfrm>
                      </wpg:grpSpPr>
                      <pic:pic xmlns:pic="http://schemas.openxmlformats.org/drawingml/2006/picture">
                        <pic:nvPicPr>
                          <pic:cNvPr id="196" name="Grafik 196" descr="Zuhaus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819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222" y="0"/>
                            <a:ext cx="1220579" cy="273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64AD4" w14:textId="1B87D685" w:rsidR="002F7096" w:rsidRPr="00CB1641" w:rsidRDefault="007D4D47" w:rsidP="007D4D47">
                              <w:pPr>
                                <w:bidi/>
                                <w:spacing w:after="0"/>
                                <w:rPr>
                                  <w:lang w:val="en-AU"/>
                                </w:rPr>
                              </w:pPr>
                              <w:r w:rsidRPr="007D4D47">
                                <w:rPr>
                                  <w:rFonts w:cs="Arial"/>
                                  <w:rtl/>
                                  <w:lang w:val="en-AU"/>
                                </w:rPr>
                                <w:t>ا</w:t>
                              </w:r>
                              <w:r w:rsidRPr="007D4D47">
                                <w:rPr>
                                  <w:rFonts w:cs="Arial" w:hint="cs"/>
                                  <w:rtl/>
                                  <w:lang w:val="en-AU"/>
                                </w:rPr>
                                <w:t>ی</w:t>
                              </w:r>
                              <w:r w:rsidRPr="007D4D47">
                                <w:rPr>
                                  <w:rFonts w:cs="Arial" w:hint="eastAsia"/>
                                  <w:rtl/>
                                  <w:lang w:val="en-AU"/>
                                </w:rPr>
                                <w:t>ران،</w:t>
                              </w:r>
                              <w:r w:rsidRPr="007D4D47">
                                <w:rPr>
                                  <w:rFonts w:cs="Arial"/>
                                  <w:rtl/>
                                  <w:lang w:val="en-AU"/>
                                </w:rPr>
                                <w:t xml:space="preserve"> تهر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EAE93C" id="Gruppieren 195" o:spid="_x0000_s1049" style="position:absolute;margin-left:429.75pt;margin-top:618.75pt;width:119.55pt;height:21.4pt;z-index:251689984;mso-width-relative:margin" coordorigin="3232" coordsize="15190,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">
                <v:shape id="Grafik 196" o:spid="_x0000_s1050" type="#_x0000_t75" alt="Zuhause" style="position:absolute;left:15908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">
                  <v:imagedata r:id="rId35" o:title="Zuhause"/>
                </v:shape>
                <v:shape id="_x0000_s1051" type="#_x0000_t202" style="position:absolute;left:3232;width:122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77464AD4" w14:textId="1B87D685" w:rsidR="002F7096" w:rsidRPr="00CB1641" w:rsidRDefault="007D4D47" w:rsidP="007D4D47">
                        <w:pPr>
                          <w:bidi/>
                          <w:spacing w:after="0"/>
                          <w:rPr>
                            <w:lang w:val="en-AU"/>
                          </w:rPr>
                        </w:pPr>
                        <w:r w:rsidRPr="007D4D47">
                          <w:rPr>
                            <w:rFonts w:cs="Arial"/>
                            <w:rtl/>
                            <w:lang w:val="en-AU"/>
                          </w:rPr>
                          <w:t>ا</w:t>
                        </w:r>
                        <w:r w:rsidRPr="007D4D47">
                          <w:rPr>
                            <w:rFonts w:cs="Arial" w:hint="cs"/>
                            <w:rtl/>
                            <w:lang w:val="en-AU"/>
                          </w:rPr>
                          <w:t>ی</w:t>
                        </w:r>
                        <w:r w:rsidRPr="007D4D47">
                          <w:rPr>
                            <w:rFonts w:cs="Arial" w:hint="eastAsia"/>
                            <w:rtl/>
                            <w:lang w:val="en-AU"/>
                          </w:rPr>
                          <w:t>ران،</w:t>
                        </w:r>
                        <w:r w:rsidRPr="007D4D47">
                          <w:rPr>
                            <w:rFonts w:cs="Arial"/>
                            <w:rtl/>
                            <w:lang w:val="en-AU"/>
                          </w:rPr>
                          <w:t xml:space="preserve"> تهر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4D4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561576" wp14:editId="607A4F7D">
                <wp:simplePos x="0" y="0"/>
                <wp:positionH relativeFrom="column">
                  <wp:posOffset>4733925</wp:posOffset>
                </wp:positionH>
                <wp:positionV relativeFrom="paragraph">
                  <wp:posOffset>8601075</wp:posOffset>
                </wp:positionV>
                <wp:extent cx="2448560" cy="494665"/>
                <wp:effectExtent l="0" t="0" r="8890" b="63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48560" cy="494665"/>
                          <a:chOff x="87067" y="-13184"/>
                          <a:chExt cx="2448560" cy="495724"/>
                        </a:xfrm>
                      </wpg:grpSpPr>
                      <wps:wsp>
                        <wps:cNvPr id="19" name="Rechteck: obere Ecken abgerundet 19"/>
                        <wps:cNvSpPr/>
                        <wps:spPr>
                          <a:xfrm rot="5400000">
                            <a:off x="1078619" y="-974467"/>
                            <a:ext cx="465455" cy="24485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6E534" w14:textId="77777777" w:rsidR="00CB1641" w:rsidRDefault="00CB1641" w:rsidP="00CB16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33" y="-13184"/>
                            <a:ext cx="1923414" cy="46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3AAB9" w14:textId="0A497077" w:rsidR="00CB1641" w:rsidRPr="00E7404B" w:rsidRDefault="00E7404B" w:rsidP="00E7404B">
                              <w:pPr>
                                <w:bidi/>
                                <w:spacing w:after="0" w:line="240" w:lineRule="auto"/>
                                <w:rPr>
                                  <w:rFonts w:hint="cs"/>
                                  <w:b/>
                                  <w:sz w:val="50"/>
                                  <w:szCs w:val="50"/>
                                  <w:lang w:bidi="fa-IR"/>
                                </w:rPr>
                              </w:pPr>
                              <w:r w:rsidRPr="00E7404B">
                                <w:rPr>
                                  <w:rFonts w:hint="cs"/>
                                  <w:b/>
                                  <w:sz w:val="50"/>
                                  <w:szCs w:val="50"/>
                                  <w:rtl/>
                                  <w:lang w:bidi="fa-IR"/>
                                </w:rPr>
                                <w:t>علای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561576" id="Gruppieren 18" o:spid="_x0000_s1052" style="position:absolute;margin-left:372.75pt;margin-top:677.25pt;width:192.8pt;height:38.95pt;flip:x;z-index:251670528;mso-width-relative:margin" coordorigin="870,-131" coordsize="24485,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">
                <v:shape id="Rechteck: obere Ecken abgerundet 19" o:spid="_x0000_s1053" style="position:absolute;left:10785;top:-9745;width:4655;height:24486;rotation:90;visibility:visible;mso-wrap-style:square;v-text-anchor:middle" coordsize="465455,2448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" adj="-11796480,,5400" path="m232728,r,c361260,,465456,104196,465456,232728v,738611,-1,1477221,-1,2215832l465455,2448560,,2448560r,l,232728c,104196,104196,,232728,xe" fillcolor="#bfbfbf [2412]" stroked="f" strokeweight="1pt">
                  <v:stroke joinstyle="miter"/>
                  <v:formulas/>
                  <v:path arrowok="t" o:connecttype="custom" o:connectlocs="232728,0;232728,0;465456,232728;465455,2448560;465455,2448560;0,2448560;0,2448560;0,232728;232728,0" o:connectangles="0,0,0,0,0,0,0,0,0" textboxrect="0,0,465455,2448560"/>
                  <v:textbox>
                    <w:txbxContent>
                      <w:p w14:paraId="0306E534" w14:textId="77777777" w:rsidR="00CB1641" w:rsidRDefault="00CB1641" w:rsidP="00CB164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4" type="#_x0000_t202" style="position:absolute;left:906;top:-131;width:19234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3A93AAB9" w14:textId="0A497077" w:rsidR="00CB1641" w:rsidRPr="00E7404B" w:rsidRDefault="00E7404B" w:rsidP="00E7404B">
                        <w:pPr>
                          <w:bidi/>
                          <w:spacing w:after="0" w:line="240" w:lineRule="auto"/>
                          <w:rPr>
                            <w:rFonts w:hint="cs"/>
                            <w:b/>
                            <w:sz w:val="50"/>
                            <w:szCs w:val="50"/>
                            <w:lang w:bidi="fa-IR"/>
                          </w:rPr>
                        </w:pPr>
                        <w:r w:rsidRPr="00E7404B">
                          <w:rPr>
                            <w:rFonts w:hint="cs"/>
                            <w:b/>
                            <w:sz w:val="50"/>
                            <w:szCs w:val="50"/>
                            <w:rtl/>
                            <w:lang w:bidi="fa-IR"/>
                          </w:rPr>
                          <w:t>علای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404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F1A272" wp14:editId="2A289009">
                <wp:simplePos x="0" y="0"/>
                <wp:positionH relativeFrom="column">
                  <wp:posOffset>4733925</wp:posOffset>
                </wp:positionH>
                <wp:positionV relativeFrom="paragraph">
                  <wp:posOffset>6496050</wp:posOffset>
                </wp:positionV>
                <wp:extent cx="2448560" cy="475615"/>
                <wp:effectExtent l="0" t="0" r="8890" b="63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48560" cy="475615"/>
                          <a:chOff x="87067" y="5906"/>
                          <a:chExt cx="2448560" cy="476634"/>
                        </a:xfrm>
                      </wpg:grpSpPr>
                      <wps:wsp>
                        <wps:cNvPr id="13" name="Rechteck: obere Ecken abgerundet 13"/>
                        <wps:cNvSpPr/>
                        <wps:spPr>
                          <a:xfrm rot="5400000">
                            <a:off x="1078619" y="-974467"/>
                            <a:ext cx="465455" cy="24485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5B280" w14:textId="77777777" w:rsidR="00CB1641" w:rsidRDefault="00CB1641" w:rsidP="00CB16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33" y="5906"/>
                            <a:ext cx="1923414" cy="467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D0CFB" w14:textId="41929074" w:rsidR="00CB1641" w:rsidRPr="00E7404B" w:rsidRDefault="00E7404B" w:rsidP="00E7404B">
                              <w:pPr>
                                <w:bidi/>
                                <w:spacing w:after="0" w:line="240" w:lineRule="auto"/>
                                <w:rPr>
                                  <w:rFonts w:hint="cs"/>
                                  <w:b/>
                                  <w:sz w:val="50"/>
                                  <w:szCs w:val="50"/>
                                  <w:lang w:bidi="fa-IR"/>
                                </w:rPr>
                              </w:pPr>
                              <w:r w:rsidRPr="00E7404B">
                                <w:rPr>
                                  <w:rFonts w:hint="cs"/>
                                  <w:b/>
                                  <w:sz w:val="50"/>
                                  <w:szCs w:val="50"/>
                                  <w:rtl/>
                                  <w:lang w:bidi="fa-IR"/>
                                </w:rPr>
                                <w:t>اطلاعات تما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1A272" id="_x0000_s1055" style="position:absolute;margin-left:372.75pt;margin-top:511.5pt;width:192.8pt;height:37.45pt;flip:x;z-index:251666432;mso-width-relative:margin;mso-height-relative:margin" coordorigin="870,59" coordsize="24485,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">
                <v:shape id="Rechteck: obere Ecken abgerundet 13" o:spid="_x0000_s1056" style="position:absolute;left:10785;top:-9745;width:4655;height:24486;rotation:90;visibility:visible;mso-wrap-style:square;v-text-anchor:middle" coordsize="465455,2448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" adj="-11796480,,5400" path="m232728,r,c361260,,465456,104196,465456,232728v,738611,-1,1477221,-1,2215832l465455,2448560,,2448560r,l,232728c,104196,104196,,232728,xe" fillcolor="#bfbfbf [2412]" stroked="f" strokeweight="1pt">
                  <v:stroke joinstyle="miter"/>
                  <v:formulas/>
                  <v:path arrowok="t" o:connecttype="custom" o:connectlocs="232728,0;232728,0;465456,232728;465455,2448560;465455,2448560;0,2448560;0,2448560;0,232728;232728,0" o:connectangles="0,0,0,0,0,0,0,0,0" textboxrect="0,0,465455,2448560"/>
                  <v:textbox>
                    <w:txbxContent>
                      <w:p w14:paraId="0F25B280" w14:textId="77777777" w:rsidR="00CB1641" w:rsidRDefault="00CB1641" w:rsidP="00CB164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7" type="#_x0000_t202" style="position:absolute;left:906;top:59;width:19234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A7D0CFB" w14:textId="41929074" w:rsidR="00CB1641" w:rsidRPr="00E7404B" w:rsidRDefault="00E7404B" w:rsidP="00E7404B">
                        <w:pPr>
                          <w:bidi/>
                          <w:spacing w:after="0" w:line="240" w:lineRule="auto"/>
                          <w:rPr>
                            <w:rFonts w:hint="cs"/>
                            <w:b/>
                            <w:sz w:val="50"/>
                            <w:szCs w:val="50"/>
                            <w:lang w:bidi="fa-IR"/>
                          </w:rPr>
                        </w:pPr>
                        <w:r w:rsidRPr="00E7404B">
                          <w:rPr>
                            <w:rFonts w:hint="cs"/>
                            <w:b/>
                            <w:sz w:val="50"/>
                            <w:szCs w:val="50"/>
                            <w:rtl/>
                            <w:lang w:bidi="fa-IR"/>
                          </w:rPr>
                          <w:t>اطلاعات تما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404B">
        <w:rPr>
          <w:noProof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351462E2" wp14:editId="18EF900B">
                <wp:simplePos x="0" y="0"/>
                <wp:positionH relativeFrom="column">
                  <wp:posOffset>4733925</wp:posOffset>
                </wp:positionH>
                <wp:positionV relativeFrom="paragraph">
                  <wp:posOffset>3886200</wp:posOffset>
                </wp:positionV>
                <wp:extent cx="2448218" cy="494665"/>
                <wp:effectExtent l="0" t="0" r="9525" b="63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48218" cy="494665"/>
                          <a:chOff x="87067" y="-13184"/>
                          <a:chExt cx="2448560" cy="495724"/>
                        </a:xfrm>
                      </wpg:grpSpPr>
                      <wps:wsp>
                        <wps:cNvPr id="16" name="Rechteck: obere Ecken abgerundet 16"/>
                        <wps:cNvSpPr/>
                        <wps:spPr>
                          <a:xfrm rot="5400000">
                            <a:off x="1078619" y="-974467"/>
                            <a:ext cx="465455" cy="24485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EE47E" w14:textId="77777777" w:rsidR="00CB1641" w:rsidRDefault="00CB1641" w:rsidP="00CB16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93" y="-13184"/>
                            <a:ext cx="1923048" cy="46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F616F" w14:textId="7C0A55DE" w:rsidR="00CB1641" w:rsidRPr="00E7404B" w:rsidRDefault="00E7404B" w:rsidP="00E7404B">
                              <w:pPr>
                                <w:bidi/>
                                <w:spacing w:after="0" w:line="240" w:lineRule="auto"/>
                                <w:rPr>
                                  <w:rFonts w:hint="cs"/>
                                  <w:b/>
                                  <w:sz w:val="50"/>
                                  <w:szCs w:val="50"/>
                                  <w:lang w:bidi="fa-IR"/>
                                </w:rPr>
                              </w:pPr>
                              <w:r w:rsidRPr="00E7404B">
                                <w:rPr>
                                  <w:rFonts w:hint="cs"/>
                                  <w:b/>
                                  <w:sz w:val="50"/>
                                  <w:szCs w:val="50"/>
                                  <w:rtl/>
                                  <w:lang w:bidi="fa-IR"/>
                                </w:rPr>
                                <w:t>درباه م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1462E2" id="Gruppieren 15" o:spid="_x0000_s1058" style="position:absolute;margin-left:372.75pt;margin-top:306pt;width:192.75pt;height:38.95pt;flip:x;z-index:251653119;mso-width-relative:margin" coordorigin="870,-131" coordsize="24485,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">
                <v:shape id="Rechteck: obere Ecken abgerundet 16" o:spid="_x0000_s1059" style="position:absolute;left:10785;top:-9745;width:4655;height:24486;rotation:90;visibility:visible;mso-wrap-style:square;v-text-anchor:middle" coordsize="465455,2448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" adj="-11796480,,5400" path="m232728,r,c361260,,465456,104196,465456,232728v,738611,-1,1477221,-1,2215832l465455,2448560,,2448560r,l,232728c,104196,104196,,232728,xe" fillcolor="#bfbfbf [2412]" stroked="f" strokeweight="1pt">
                  <v:stroke joinstyle="miter"/>
                  <v:formulas/>
                  <v:path arrowok="t" o:connecttype="custom" o:connectlocs="232728,0;232728,0;465456,232728;465455,2448560;465455,2448560;0,2448560;0,2448560;0,232728;232728,0" o:connectangles="0,0,0,0,0,0,0,0,0" textboxrect="0,0,465455,2448560"/>
                  <v:textbox>
                    <w:txbxContent>
                      <w:p w14:paraId="49DEE47E" w14:textId="77777777" w:rsidR="00CB1641" w:rsidRDefault="00CB1641" w:rsidP="00CB164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0" type="#_x0000_t202" style="position:absolute;left:1099;top:-131;width:19231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53DF616F" w14:textId="7C0A55DE" w:rsidR="00CB1641" w:rsidRPr="00E7404B" w:rsidRDefault="00E7404B" w:rsidP="00E7404B">
                        <w:pPr>
                          <w:bidi/>
                          <w:spacing w:after="0" w:line="240" w:lineRule="auto"/>
                          <w:rPr>
                            <w:rFonts w:hint="cs"/>
                            <w:b/>
                            <w:sz w:val="50"/>
                            <w:szCs w:val="50"/>
                            <w:lang w:bidi="fa-IR"/>
                          </w:rPr>
                        </w:pPr>
                        <w:r w:rsidRPr="00E7404B">
                          <w:rPr>
                            <w:rFonts w:hint="cs"/>
                            <w:b/>
                            <w:sz w:val="50"/>
                            <w:szCs w:val="50"/>
                            <w:rtl/>
                            <w:lang w:bidi="fa-IR"/>
                          </w:rPr>
                          <w:t>درباه م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40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7EC78" wp14:editId="5074FC13">
                <wp:simplePos x="0" y="0"/>
                <wp:positionH relativeFrom="column">
                  <wp:posOffset>4895850</wp:posOffset>
                </wp:positionH>
                <wp:positionV relativeFrom="paragraph">
                  <wp:posOffset>2790825</wp:posOffset>
                </wp:positionV>
                <wp:extent cx="2074545" cy="84391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C6C4" w14:textId="5B5269B9" w:rsidR="008C6DA0" w:rsidRPr="00E7404B" w:rsidRDefault="00E7404B" w:rsidP="002F4F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w w:val="120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E7404B">
                              <w:rPr>
                                <w:rFonts w:hint="cs"/>
                                <w:b/>
                                <w:bCs/>
                                <w:w w:val="12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  <w:p w14:paraId="03AEBFB1" w14:textId="1D99E231" w:rsidR="00E7404B" w:rsidRPr="00E7404B" w:rsidRDefault="00E7404B" w:rsidP="002F4F29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w w:val="120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E7404B">
                              <w:rPr>
                                <w:rFonts w:hint="cs"/>
                                <w:b/>
                                <w:bCs/>
                                <w:w w:val="12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7EC78" id="_x0000_s1061" type="#_x0000_t202" style="position:absolute;margin-left:385.5pt;margin-top:219.75pt;width:163.35pt;height:6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" filled="f" stroked="f">
                <v:textbox style="mso-fit-shape-to-text:t">
                  <w:txbxContent>
                    <w:p w14:paraId="4319C6C4" w14:textId="5B5269B9" w:rsidR="008C6DA0" w:rsidRPr="00E7404B" w:rsidRDefault="00E7404B" w:rsidP="002F4F2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w w:val="120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E7404B">
                        <w:rPr>
                          <w:rFonts w:hint="cs"/>
                          <w:b/>
                          <w:bCs/>
                          <w:w w:val="120"/>
                          <w:sz w:val="48"/>
                          <w:szCs w:val="48"/>
                          <w:rtl/>
                          <w:lang w:bidi="fa-IR"/>
                        </w:rPr>
                        <w:t>نام</w:t>
                      </w:r>
                    </w:p>
                    <w:p w14:paraId="03AEBFB1" w14:textId="1D99E231" w:rsidR="00E7404B" w:rsidRPr="00E7404B" w:rsidRDefault="00E7404B" w:rsidP="002F4F29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w w:val="120"/>
                          <w:sz w:val="48"/>
                          <w:szCs w:val="48"/>
                          <w:lang w:bidi="fa-IR"/>
                        </w:rPr>
                      </w:pPr>
                      <w:r w:rsidRPr="00E7404B">
                        <w:rPr>
                          <w:rFonts w:hint="cs"/>
                          <w:b/>
                          <w:bCs/>
                          <w:w w:val="120"/>
                          <w:sz w:val="48"/>
                          <w:szCs w:val="48"/>
                          <w:rtl/>
                          <w:lang w:bidi="fa-IR"/>
                        </w:rPr>
                        <w:t>نام خانوادگی</w:t>
                      </w:r>
                    </w:p>
                  </w:txbxContent>
                </v:textbox>
              </v:shape>
            </w:pict>
          </mc:Fallback>
        </mc:AlternateContent>
      </w:r>
      <w:r w:rsidR="000151B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7884DC0" wp14:editId="42507A88">
                <wp:simplePos x="0" y="0"/>
                <wp:positionH relativeFrom="column">
                  <wp:posOffset>5153025</wp:posOffset>
                </wp:positionH>
                <wp:positionV relativeFrom="paragraph">
                  <wp:posOffset>7496175</wp:posOffset>
                </wp:positionV>
                <wp:extent cx="1823544" cy="284480"/>
                <wp:effectExtent l="0" t="0" r="5715" b="127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544" cy="284480"/>
                          <a:chOff x="-238624" y="0"/>
                          <a:chExt cx="1823708" cy="285114"/>
                        </a:xfrm>
                      </wpg:grpSpPr>
                      <pic:pic xmlns:pic="http://schemas.openxmlformats.org/drawingml/2006/picture">
                        <pic:nvPicPr>
                          <pic:cNvPr id="193" name="Grafik 193" descr="Umschla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624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624" y="0"/>
                            <a:ext cx="1725294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F889B" w14:textId="283AFDC9" w:rsidR="00A33CC2" w:rsidRPr="00CB1641" w:rsidRDefault="007D4D47" w:rsidP="00A33CC2">
                              <w:pPr>
                                <w:spacing w:after="0"/>
                                <w:rPr>
                                  <w:lang w:val="en-AU"/>
                                </w:rPr>
                              </w:pPr>
                              <w:r w:rsidRPr="007D4D47">
                                <w:rPr>
                                  <w:lang w:val="en-AU"/>
                                </w:rPr>
                                <w:t>info@iranestekhdam.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884DC0" id="Gruppieren 192" o:spid="_x0000_s1062" style="position:absolute;margin-left:405.75pt;margin-top:590.25pt;width:143.6pt;height:22.4pt;z-index:251687936;mso-width-relative:margin" coordorigin="-2386" coordsize="18237,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">
                <v:shape id="Grafik 193" o:spid="_x0000_s1063" type="#_x0000_t75" alt="Umschlag" style="position:absolute;left:13336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">
                  <v:imagedata r:id="rId38" o:title="Umschlag"/>
                </v:shape>
                <v:shape id="_x0000_s1064" type="#_x0000_t202" style="position:absolute;left:-2386;width:1725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1CEF889B" w14:textId="283AFDC9" w:rsidR="00A33CC2" w:rsidRPr="00CB1641" w:rsidRDefault="007D4D47" w:rsidP="00A33CC2">
                        <w:pPr>
                          <w:spacing w:after="0"/>
                          <w:rPr>
                            <w:lang w:val="en-AU"/>
                          </w:rPr>
                        </w:pPr>
                        <w:r w:rsidRPr="007D4D47">
                          <w:rPr>
                            <w:lang w:val="en-AU"/>
                          </w:rPr>
                          <w:t>info@iranestekhdam.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117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C90DF5" wp14:editId="681FBF59">
                <wp:simplePos x="0" y="0"/>
                <wp:positionH relativeFrom="column">
                  <wp:posOffset>222885</wp:posOffset>
                </wp:positionH>
                <wp:positionV relativeFrom="paragraph">
                  <wp:posOffset>1261110</wp:posOffset>
                </wp:positionV>
                <wp:extent cx="2868930" cy="1404620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4E98" w14:textId="476B499A" w:rsidR="008E103F" w:rsidRPr="008E103F" w:rsidRDefault="00E7404B" w:rsidP="007D117F">
                            <w:pPr>
                              <w:bidi/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>نام مدرک | تاریخ</w:t>
                            </w:r>
                          </w:p>
                          <w:p w14:paraId="4C2F39EE" w14:textId="55975415" w:rsidR="008E103F" w:rsidRPr="002C11A3" w:rsidRDefault="002C11A3" w:rsidP="002C11A3">
                            <w:pPr>
                              <w:bidi/>
                              <w:rPr>
                                <w:rFonts w:ascii="Montserrat" w:hAnsi="Montserrat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پیشنهاد </w:t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Montserrat" w:hAnsi="Montserrat" w:cs="Arial"/>
                                  <w:color w:val="7F7F7F" w:themeColor="text1" w:themeTint="80"/>
                                  <w:sz w:val="24"/>
                                  <w:szCs w:val="24"/>
                                  <w:rtl/>
                                </w:rPr>
                                <w:t>ایران استخدام</w:t>
                              </w:r>
                            </w:hyperlink>
                            <w:r>
                              <w:rPr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: در این قسمت می‌توانید در رابطه با دروس مهمی که در زمینه شغلی خود گذرانده اید صحبت کن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90DF5" id="_x0000_s1065" type="#_x0000_t202" style="position:absolute;margin-left:17.55pt;margin-top:99.3pt;width:225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" filled="f" stroked="f">
                <v:textbox style="mso-fit-shape-to-text:t">
                  <w:txbxContent>
                    <w:p w14:paraId="03954E98" w14:textId="476B499A" w:rsidR="008E103F" w:rsidRPr="008E103F" w:rsidRDefault="00E7404B" w:rsidP="007D117F">
                      <w:pPr>
                        <w:bidi/>
                        <w:spacing w:after="0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>نام مدرک | تاریخ</w:t>
                      </w:r>
                    </w:p>
                    <w:p w14:paraId="4C2F39EE" w14:textId="55975415" w:rsidR="008E103F" w:rsidRPr="002C11A3" w:rsidRDefault="002C11A3" w:rsidP="002C11A3">
                      <w:pPr>
                        <w:bidi/>
                        <w:rPr>
                          <w:rFonts w:ascii="Montserrat" w:hAnsi="Montserrat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پیشنهاد </w:t>
                      </w:r>
                      <w:hyperlink r:id="rId40" w:history="1">
                        <w:r>
                          <w:rPr>
                            <w:rStyle w:val="Hyperlink"/>
                            <w:rFonts w:ascii="Montserrat" w:hAnsi="Montserrat" w:cs="Arial"/>
                            <w:color w:val="7F7F7F" w:themeColor="text1" w:themeTint="80"/>
                            <w:sz w:val="24"/>
                            <w:szCs w:val="24"/>
                            <w:rtl/>
                          </w:rPr>
                          <w:t>ایران استخدام</w:t>
                        </w:r>
                      </w:hyperlink>
                      <w:r>
                        <w:rPr>
                          <w:rFonts w:ascii="Montserrat" w:hAnsi="Montserrat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: در این قسمت می‌توانید در رابطه با دروس مهمی که در زمینه شغلی خود گذرانده اید صحبت کنی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17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F620E77" wp14:editId="789FF980">
                <wp:simplePos x="0" y="0"/>
                <wp:positionH relativeFrom="column">
                  <wp:posOffset>104775</wp:posOffset>
                </wp:positionH>
                <wp:positionV relativeFrom="paragraph">
                  <wp:posOffset>2686050</wp:posOffset>
                </wp:positionV>
                <wp:extent cx="2983865" cy="140462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EB4C" w14:textId="5D0172EB" w:rsidR="00E7404B" w:rsidRPr="008E103F" w:rsidRDefault="00E7404B" w:rsidP="00E7404B">
                            <w:pPr>
                              <w:bidi/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:lang w:val="en-AU"/>
                              </w:rPr>
                              <w:t xml:space="preserve">نام مدرک | تاریخ </w:t>
                            </w:r>
                          </w:p>
                          <w:p w14:paraId="3B224291" w14:textId="487E5854" w:rsidR="008E103F" w:rsidRPr="002C11A3" w:rsidRDefault="002C11A3" w:rsidP="002C11A3">
                            <w:pPr>
                              <w:bidi/>
                              <w:rPr>
                                <w:rFonts w:ascii="Montserrat" w:hAnsi="Montserrat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پیشنهاد </w:t>
                            </w:r>
                            <w:hyperlink r:id="rId41" w:history="1">
                              <w:r>
                                <w:rPr>
                                  <w:rStyle w:val="Hyperlink"/>
                                  <w:rFonts w:ascii="Montserrat" w:hAnsi="Montserrat" w:cs="Arial"/>
                                  <w:color w:val="7F7F7F" w:themeColor="text1" w:themeTint="80"/>
                                  <w:sz w:val="24"/>
                                  <w:szCs w:val="24"/>
                                  <w:rtl/>
                                </w:rPr>
                                <w:t>ایران استخدام</w:t>
                              </w:r>
                            </w:hyperlink>
                            <w:r>
                              <w:rPr>
                                <w:rFonts w:ascii="Montserrat" w:hAnsi="Montserrat"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: در این قسمت می‌توانید در رابطه با دروس مهمی که در زمینه شغلی خود گذرانده اید صحبت کن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20E77" id="_x0000_s1066" type="#_x0000_t202" style="position:absolute;margin-left:8.25pt;margin-top:211.5pt;width:234.9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" filled="f" stroked="f">
                <v:textbox style="mso-fit-shape-to-text:t">
                  <w:txbxContent>
                    <w:p w14:paraId="671CEB4C" w14:textId="5D0172EB" w:rsidR="00E7404B" w:rsidRPr="008E103F" w:rsidRDefault="00E7404B" w:rsidP="00E7404B">
                      <w:pPr>
                        <w:bidi/>
                        <w:spacing w:after="0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  <w:lang w:val="en-AU"/>
                        </w:rPr>
                        <w:t xml:space="preserve">نام مدرک | تاریخ </w:t>
                      </w:r>
                    </w:p>
                    <w:p w14:paraId="3B224291" w14:textId="487E5854" w:rsidR="008E103F" w:rsidRPr="002C11A3" w:rsidRDefault="002C11A3" w:rsidP="002C11A3">
                      <w:pPr>
                        <w:bidi/>
                        <w:rPr>
                          <w:rFonts w:ascii="Montserrat" w:hAnsi="Montserrat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پیشنهاد </w:t>
                      </w:r>
                      <w:hyperlink r:id="rId42" w:history="1">
                        <w:r>
                          <w:rPr>
                            <w:rStyle w:val="Hyperlink"/>
                            <w:rFonts w:ascii="Montserrat" w:hAnsi="Montserrat" w:cs="Arial"/>
                            <w:color w:val="7F7F7F" w:themeColor="text1" w:themeTint="80"/>
                            <w:sz w:val="24"/>
                            <w:szCs w:val="24"/>
                            <w:rtl/>
                          </w:rPr>
                          <w:t>ایران استخدام</w:t>
                        </w:r>
                      </w:hyperlink>
                      <w:r>
                        <w:rPr>
                          <w:rFonts w:ascii="Montserrat" w:hAnsi="Montserrat" w:cs="Arial"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: در این قسمت می‌توانید در رابطه با دروس مهمی که در زمینه شغلی خود گذرانده اید صحبت کنی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17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51445" wp14:editId="46151F7C">
                <wp:simplePos x="0" y="0"/>
                <wp:positionH relativeFrom="margin">
                  <wp:posOffset>7181850</wp:posOffset>
                </wp:positionH>
                <wp:positionV relativeFrom="paragraph">
                  <wp:posOffset>0</wp:posOffset>
                </wp:positionV>
                <wp:extent cx="359410" cy="10687685"/>
                <wp:effectExtent l="0" t="0" r="21590" b="184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687685"/>
                        </a:xfrm>
                        <a:prstGeom prst="rect">
                          <a:avLst/>
                        </a:prstGeom>
                        <a:solidFill>
                          <a:srgbClr val="1A86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1C3B" id="Rechteck 1" o:spid="_x0000_s1026" style="position:absolute;margin-left:565.5pt;margin-top:0;width:28.3pt;height:841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" fillcolor="#1a86b4" strokecolor="#1f3763 [1604]" strokeweight="1pt">
                <w10:wrap anchorx="margin"/>
              </v:rect>
            </w:pict>
          </mc:Fallback>
        </mc:AlternateContent>
      </w:r>
    </w:p>
    <w:sectPr w:rsidR="00AF418F" w:rsidSect="005135A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7283"/>
    <w:multiLevelType w:val="hybridMultilevel"/>
    <w:tmpl w:val="ADCE5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D57"/>
    <w:multiLevelType w:val="hybridMultilevel"/>
    <w:tmpl w:val="159ECA82"/>
    <w:lvl w:ilvl="0" w:tplc="6B38B4A0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48F"/>
    <w:multiLevelType w:val="hybridMultilevel"/>
    <w:tmpl w:val="297C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47"/>
    <w:rsid w:val="000151B6"/>
    <w:rsid w:val="00035BD1"/>
    <w:rsid w:val="000518F8"/>
    <w:rsid w:val="000A5BA9"/>
    <w:rsid w:val="001D139D"/>
    <w:rsid w:val="00287192"/>
    <w:rsid w:val="00287AE0"/>
    <w:rsid w:val="002C11A3"/>
    <w:rsid w:val="002F4F29"/>
    <w:rsid w:val="002F7096"/>
    <w:rsid w:val="00464E7C"/>
    <w:rsid w:val="00481866"/>
    <w:rsid w:val="004B1309"/>
    <w:rsid w:val="004B15EF"/>
    <w:rsid w:val="004C05F0"/>
    <w:rsid w:val="005135A4"/>
    <w:rsid w:val="00584166"/>
    <w:rsid w:val="00606912"/>
    <w:rsid w:val="006A0FE0"/>
    <w:rsid w:val="006F3B0A"/>
    <w:rsid w:val="00793F0B"/>
    <w:rsid w:val="007D117F"/>
    <w:rsid w:val="007D4D47"/>
    <w:rsid w:val="008969A4"/>
    <w:rsid w:val="008B467B"/>
    <w:rsid w:val="008C6DA0"/>
    <w:rsid w:val="008E103F"/>
    <w:rsid w:val="009465E6"/>
    <w:rsid w:val="00973C3A"/>
    <w:rsid w:val="009A6047"/>
    <w:rsid w:val="00A2701C"/>
    <w:rsid w:val="00A33CC2"/>
    <w:rsid w:val="00AF418F"/>
    <w:rsid w:val="00B0195D"/>
    <w:rsid w:val="00B22264"/>
    <w:rsid w:val="00B96B5B"/>
    <w:rsid w:val="00C8522D"/>
    <w:rsid w:val="00CB1641"/>
    <w:rsid w:val="00DC135E"/>
    <w:rsid w:val="00E1242D"/>
    <w:rsid w:val="00E23B24"/>
    <w:rsid w:val="00E7404B"/>
    <w:rsid w:val="00EC1974"/>
    <w:rsid w:val="00EE216C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5B02"/>
  <w15:chartTrackingRefBased/>
  <w15:docId w15:val="{0888DB8C-115D-4342-BD6C-3799EE07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1A3"/>
    <w:pPr>
      <w:spacing w:line="25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5A4"/>
    <w:rPr>
      <w:rFonts w:ascii="Segoe UI" w:hAnsi="Segoe UI" w:cs="Segoe UI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8969A4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ranEstekhdam.ir" TargetMode="External"/><Relationship Id="rId18" Type="http://schemas.openxmlformats.org/officeDocument/2006/relationships/hyperlink" Target="https://iranestekhdam.ir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34" Type="http://schemas.openxmlformats.org/officeDocument/2006/relationships/image" Target="media/image16.svg"/><Relationship Id="rId42" Type="http://schemas.openxmlformats.org/officeDocument/2006/relationships/hyperlink" Target="https://iranestekhdam.ir/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hyperlink" Target="https://iranestekhdam.ir" TargetMode="External"/><Relationship Id="rId25" Type="http://schemas.openxmlformats.org/officeDocument/2006/relationships/hyperlink" Target="Www.IranEstekhdam.ir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iranestekhdam.ir" TargetMode="External"/><Relationship Id="rId20" Type="http://schemas.openxmlformats.org/officeDocument/2006/relationships/hyperlink" Target="https://iranestekhdam.ir" TargetMode="External"/><Relationship Id="rId29" Type="http://schemas.openxmlformats.org/officeDocument/2006/relationships/hyperlink" Target="http://www.iranestekhdam.ir/" TargetMode="External"/><Relationship Id="rId41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svg"/><Relationship Id="rId32" Type="http://schemas.openxmlformats.org/officeDocument/2006/relationships/image" Target="media/image14.png"/><Relationship Id="rId37" Type="http://schemas.openxmlformats.org/officeDocument/2006/relationships/image" Target="media/image19.svg"/><Relationship Id="rId40" Type="http://schemas.openxmlformats.org/officeDocument/2006/relationships/hyperlink" Target="https://iranestekhdam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iranestekhdam.ir/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hyperlink" Target="https://iranestekhdam.ir" TargetMode="External"/><Relationship Id="rId31" Type="http://schemas.openxmlformats.org/officeDocument/2006/relationships/image" Target="media/image13.sv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iranestekhdam.ir/" TargetMode="External"/><Relationship Id="rId27" Type="http://schemas.openxmlformats.org/officeDocument/2006/relationships/hyperlink" Target="Www.IranEstekhdam.ir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C780-1C49-4AE9-B504-00AE59DB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Renner</dc:creator>
  <cp:keywords/>
  <dc:description/>
  <cp:lastModifiedBy>Altin System</cp:lastModifiedBy>
  <cp:revision>19</cp:revision>
  <dcterms:created xsi:type="dcterms:W3CDTF">2019-12-26T10:23:00Z</dcterms:created>
  <dcterms:modified xsi:type="dcterms:W3CDTF">2023-04-03T12:51:00Z</dcterms:modified>
</cp:coreProperties>
</file>